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8CD68" w14:textId="5C7AA952" w:rsidR="00DE5D45" w:rsidRPr="00E34ED3" w:rsidRDefault="00DE5D45" w:rsidP="008E7E39">
      <w:pPr>
        <w:autoSpaceDE w:val="0"/>
        <w:autoSpaceDN w:val="0"/>
        <w:spacing w:line="360" w:lineRule="exact"/>
        <w:rPr>
          <w:rFonts w:hAnsi="ＭＳ 明朝"/>
          <w:spacing w:val="2"/>
          <w:szCs w:val="21"/>
        </w:rPr>
      </w:pPr>
      <w:r w:rsidRPr="005F5D10">
        <w:rPr>
          <w:rFonts w:hAnsi="ＭＳ 明朝" w:hint="eastAsia"/>
          <w:szCs w:val="21"/>
          <w:bdr w:val="single" w:sz="4" w:space="0" w:color="auto"/>
        </w:rPr>
        <w:t>各部門別提出書類とともにご提出ください。</w:t>
      </w:r>
    </w:p>
    <w:p w14:paraId="0CDCFEA7" w14:textId="77777777" w:rsidR="00DE5D45" w:rsidRPr="00E34ED3" w:rsidRDefault="00DE5D45" w:rsidP="008E7E39">
      <w:pPr>
        <w:autoSpaceDE w:val="0"/>
        <w:autoSpaceDN w:val="0"/>
        <w:spacing w:line="360" w:lineRule="exact"/>
        <w:rPr>
          <w:rFonts w:hAnsi="ＭＳ 明朝"/>
          <w:spacing w:val="2"/>
          <w:szCs w:val="21"/>
        </w:rPr>
      </w:pPr>
      <w:r w:rsidRPr="00E34ED3">
        <w:rPr>
          <w:rFonts w:hAnsi="ＭＳ 明朝"/>
          <w:szCs w:val="21"/>
        </w:rPr>
        <w:t xml:space="preserve">                                        </w:t>
      </w:r>
    </w:p>
    <w:p w14:paraId="1522076A" w14:textId="1BE2F5C4" w:rsidR="00DE5D45" w:rsidRPr="00E34ED3" w:rsidRDefault="00DE5D45" w:rsidP="008E7E39">
      <w:pPr>
        <w:autoSpaceDE w:val="0"/>
        <w:autoSpaceDN w:val="0"/>
        <w:spacing w:line="360" w:lineRule="exact"/>
        <w:jc w:val="center"/>
        <w:rPr>
          <w:rFonts w:hAnsi="ＭＳ 明朝"/>
          <w:spacing w:val="2"/>
          <w:szCs w:val="21"/>
          <w:lang w:eastAsia="zh-TW"/>
        </w:rPr>
      </w:pPr>
      <w:r w:rsidRPr="00E34ED3">
        <w:rPr>
          <w:rFonts w:hAnsi="ＭＳ 明朝" w:hint="eastAsia"/>
          <w:szCs w:val="21"/>
          <w:lang w:eastAsia="zh-TW"/>
        </w:rPr>
        <w:t>第</w:t>
      </w:r>
      <w:r w:rsidR="005C1976" w:rsidRPr="00E34ED3">
        <w:rPr>
          <w:rFonts w:hAnsi="ＭＳ 明朝"/>
          <w:szCs w:val="21"/>
          <w:lang w:eastAsia="zh-TW"/>
        </w:rPr>
        <w:t>4</w:t>
      </w:r>
      <w:r w:rsidR="00597E9B">
        <w:rPr>
          <w:rFonts w:hAnsi="ＭＳ 明朝" w:hint="eastAsia"/>
          <w:szCs w:val="21"/>
          <w:lang w:eastAsia="zh-TW"/>
        </w:rPr>
        <w:t>8</w:t>
      </w:r>
      <w:r w:rsidR="005C1976" w:rsidRPr="00E34ED3">
        <w:rPr>
          <w:rFonts w:hAnsi="ＭＳ 明朝"/>
          <w:szCs w:val="21"/>
          <w:lang w:eastAsia="zh-TW"/>
        </w:rPr>
        <w:t>回</w:t>
      </w:r>
      <w:r w:rsidRPr="00E34ED3">
        <w:rPr>
          <w:rFonts w:hAnsi="ＭＳ 明朝" w:hint="eastAsia"/>
          <w:szCs w:val="21"/>
          <w:lang w:eastAsia="zh-TW"/>
        </w:rPr>
        <w:t>全国高等学校総合文化祭参加人数報告書</w:t>
      </w:r>
    </w:p>
    <w:p w14:paraId="55833091" w14:textId="77777777" w:rsidR="00DE5D45" w:rsidRPr="00E34ED3" w:rsidRDefault="00DE5D45" w:rsidP="008E7E39">
      <w:pPr>
        <w:autoSpaceDE w:val="0"/>
        <w:autoSpaceDN w:val="0"/>
        <w:rPr>
          <w:rFonts w:hAnsi="ＭＳ 明朝"/>
          <w:spacing w:val="2"/>
          <w:szCs w:val="21"/>
          <w:lang w:eastAsia="zh-TW"/>
        </w:rPr>
      </w:pPr>
    </w:p>
    <w:p w14:paraId="24EB1A52" w14:textId="1BC7AF12" w:rsidR="00DE5D45" w:rsidRPr="00E34ED3" w:rsidRDefault="005C1976" w:rsidP="008E7E39">
      <w:pPr>
        <w:autoSpaceDE w:val="0"/>
        <w:autoSpaceDN w:val="0"/>
        <w:spacing w:line="360" w:lineRule="exact"/>
        <w:ind w:right="210"/>
        <w:jc w:val="right"/>
        <w:rPr>
          <w:rFonts w:hAnsi="ＭＳ 明朝"/>
          <w:spacing w:val="2"/>
          <w:szCs w:val="21"/>
        </w:rPr>
      </w:pPr>
      <w:r w:rsidRPr="00E34ED3">
        <w:rPr>
          <w:rFonts w:hAnsi="ＭＳ 明朝" w:hint="eastAsia"/>
          <w:szCs w:val="21"/>
        </w:rPr>
        <w:t>令和</w:t>
      </w:r>
      <w:r w:rsidR="00597E9B">
        <w:rPr>
          <w:rFonts w:hAnsi="ＭＳ 明朝" w:hint="eastAsia"/>
          <w:szCs w:val="21"/>
        </w:rPr>
        <w:t>６</w:t>
      </w:r>
      <w:r w:rsidR="00DE5D45" w:rsidRPr="00E34ED3">
        <w:rPr>
          <w:rFonts w:hAnsi="ＭＳ 明朝" w:hint="eastAsia"/>
          <w:szCs w:val="21"/>
        </w:rPr>
        <w:t>年</w:t>
      </w:r>
      <w:r w:rsidR="005B0A89" w:rsidRPr="00E34ED3">
        <w:rPr>
          <w:rFonts w:hAnsi="ＭＳ 明朝" w:hint="eastAsia"/>
          <w:szCs w:val="21"/>
        </w:rPr>
        <w:t>４</w:t>
      </w:r>
      <w:r w:rsidR="00DE5D45" w:rsidRPr="00E34ED3">
        <w:rPr>
          <w:rFonts w:hAnsi="ＭＳ 明朝" w:hint="eastAsia"/>
          <w:szCs w:val="21"/>
        </w:rPr>
        <w:t>月　　日</w:t>
      </w:r>
    </w:p>
    <w:p w14:paraId="6A5D87FD" w14:textId="77777777" w:rsidR="00DE5D45" w:rsidRPr="00E34ED3" w:rsidRDefault="00DE5D45" w:rsidP="008E7E39">
      <w:pPr>
        <w:autoSpaceDE w:val="0"/>
        <w:autoSpaceDN w:val="0"/>
        <w:rPr>
          <w:rFonts w:hAnsi="ＭＳ 明朝"/>
          <w:spacing w:val="2"/>
          <w:szCs w:val="21"/>
        </w:rPr>
      </w:pPr>
    </w:p>
    <w:p w14:paraId="2136EAB3" w14:textId="77777777" w:rsidR="00DE5D45" w:rsidRDefault="00DE5D45" w:rsidP="008E7E39">
      <w:pPr>
        <w:autoSpaceDE w:val="0"/>
        <w:autoSpaceDN w:val="0"/>
        <w:spacing w:line="360" w:lineRule="exact"/>
        <w:rPr>
          <w:rFonts w:hAnsi="ＭＳ 明朝"/>
          <w:szCs w:val="21"/>
        </w:rPr>
      </w:pPr>
      <w:r w:rsidRPr="00E34ED3">
        <w:rPr>
          <w:rFonts w:hAnsi="ＭＳ 明朝" w:hint="eastAsia"/>
          <w:szCs w:val="21"/>
        </w:rPr>
        <w:t xml:space="preserve">　標記大会への派遣生徒人数及び宿泊数を下記のとおり報告します。</w:t>
      </w:r>
    </w:p>
    <w:p w14:paraId="47CFF029" w14:textId="77777777" w:rsidR="005F5D10" w:rsidRDefault="005F5D10" w:rsidP="008E7E39">
      <w:pPr>
        <w:autoSpaceDE w:val="0"/>
        <w:autoSpaceDN w:val="0"/>
        <w:spacing w:line="360" w:lineRule="exact"/>
        <w:rPr>
          <w:rFonts w:hAnsi="ＭＳ 明朝"/>
          <w:spacing w:val="2"/>
          <w:szCs w:val="21"/>
        </w:rPr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984"/>
        <w:gridCol w:w="4814"/>
      </w:tblGrid>
      <w:tr w:rsidR="005F5D10" w14:paraId="2190F0DF" w14:textId="77777777" w:rsidTr="005F5D10">
        <w:tc>
          <w:tcPr>
            <w:tcW w:w="1984" w:type="dxa"/>
          </w:tcPr>
          <w:p w14:paraId="0FEE3342" w14:textId="77777777" w:rsidR="005F5D10" w:rsidRDefault="005F5D10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  <w:r>
              <w:rPr>
                <w:rFonts w:hAnsi="ＭＳ 明朝" w:hint="eastAsia"/>
                <w:spacing w:val="2"/>
                <w:szCs w:val="21"/>
              </w:rPr>
              <w:t>記入者</w:t>
            </w:r>
          </w:p>
          <w:p w14:paraId="15AEB670" w14:textId="59A7A83E" w:rsidR="005F5D10" w:rsidRDefault="005F5D10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  <w:r>
              <w:rPr>
                <w:rFonts w:hAnsi="ＭＳ 明朝" w:hint="eastAsia"/>
                <w:spacing w:val="2"/>
                <w:szCs w:val="21"/>
              </w:rPr>
              <w:t>氏名</w:t>
            </w:r>
          </w:p>
        </w:tc>
        <w:tc>
          <w:tcPr>
            <w:tcW w:w="4814" w:type="dxa"/>
            <w:vAlign w:val="center"/>
          </w:tcPr>
          <w:p w14:paraId="6A999909" w14:textId="77777777" w:rsidR="005F5D10" w:rsidRDefault="005F5D10" w:rsidP="005F5D10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</w:p>
        </w:tc>
      </w:tr>
      <w:tr w:rsidR="005F5D10" w14:paraId="5B957273" w14:textId="77777777" w:rsidTr="005F5D10">
        <w:tc>
          <w:tcPr>
            <w:tcW w:w="1984" w:type="dxa"/>
          </w:tcPr>
          <w:p w14:paraId="77CB9F35" w14:textId="77777777" w:rsidR="005F5D10" w:rsidRDefault="005F5D10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  <w:r>
              <w:rPr>
                <w:rFonts w:hAnsi="ＭＳ 明朝" w:hint="eastAsia"/>
                <w:spacing w:val="2"/>
                <w:szCs w:val="21"/>
              </w:rPr>
              <w:t>記入者</w:t>
            </w:r>
          </w:p>
          <w:p w14:paraId="5075657D" w14:textId="4D9C1482" w:rsidR="005F5D10" w:rsidRDefault="005F5D10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  <w:r>
              <w:rPr>
                <w:rFonts w:hAnsi="ＭＳ 明朝" w:hint="eastAsia"/>
                <w:spacing w:val="2"/>
                <w:szCs w:val="21"/>
              </w:rPr>
              <w:t>メールアドレス</w:t>
            </w:r>
          </w:p>
        </w:tc>
        <w:tc>
          <w:tcPr>
            <w:tcW w:w="4814" w:type="dxa"/>
            <w:vAlign w:val="center"/>
          </w:tcPr>
          <w:p w14:paraId="42C35B61" w14:textId="77777777" w:rsidR="005F5D10" w:rsidRDefault="005F5D10" w:rsidP="005F5D10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</w:p>
        </w:tc>
      </w:tr>
    </w:tbl>
    <w:p w14:paraId="285D8E02" w14:textId="77777777" w:rsidR="005F5D10" w:rsidRPr="00E34ED3" w:rsidRDefault="005F5D10" w:rsidP="008E7E39">
      <w:pPr>
        <w:autoSpaceDE w:val="0"/>
        <w:autoSpaceDN w:val="0"/>
        <w:spacing w:line="360" w:lineRule="exact"/>
        <w:rPr>
          <w:rFonts w:hAnsi="ＭＳ 明朝"/>
          <w:spacing w:val="2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DE5D45" w:rsidRPr="00E34ED3" w14:paraId="043620FC" w14:textId="77777777" w:rsidTr="00FA0324">
        <w:trPr>
          <w:trHeight w:val="964"/>
        </w:trPr>
        <w:tc>
          <w:tcPr>
            <w:tcW w:w="2410" w:type="dxa"/>
            <w:vAlign w:val="center"/>
          </w:tcPr>
          <w:p w14:paraId="52D69D2F" w14:textId="77777777" w:rsidR="00DE5D45" w:rsidRPr="00E34ED3" w:rsidRDefault="00DE5D45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  <w:r w:rsidRPr="00E34ED3">
              <w:rPr>
                <w:rFonts w:hAnsi="ＭＳ 明朝"/>
                <w:spacing w:val="2"/>
                <w:szCs w:val="21"/>
              </w:rPr>
              <w:t>参加部門名</w:t>
            </w:r>
          </w:p>
        </w:tc>
        <w:tc>
          <w:tcPr>
            <w:tcW w:w="6662" w:type="dxa"/>
            <w:vAlign w:val="center"/>
          </w:tcPr>
          <w:p w14:paraId="0E58EAD8" w14:textId="77777777" w:rsidR="00DE5D45" w:rsidRPr="00E34ED3" w:rsidRDefault="00DE5D45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</w:p>
        </w:tc>
      </w:tr>
      <w:tr w:rsidR="00DE5D45" w:rsidRPr="00E34ED3" w14:paraId="3125329C" w14:textId="77777777" w:rsidTr="00FA0324">
        <w:trPr>
          <w:trHeight w:val="964"/>
        </w:trPr>
        <w:tc>
          <w:tcPr>
            <w:tcW w:w="2410" w:type="dxa"/>
            <w:vAlign w:val="center"/>
          </w:tcPr>
          <w:p w14:paraId="2B9C2616" w14:textId="77777777" w:rsidR="00DE5D45" w:rsidRPr="00E34ED3" w:rsidRDefault="00DE5D45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  <w:r w:rsidRPr="00E34ED3">
              <w:rPr>
                <w:rFonts w:hAnsi="ＭＳ 明朝"/>
                <w:spacing w:val="2"/>
                <w:szCs w:val="21"/>
              </w:rPr>
              <w:t>学校名</w:t>
            </w:r>
          </w:p>
        </w:tc>
        <w:tc>
          <w:tcPr>
            <w:tcW w:w="6662" w:type="dxa"/>
            <w:vAlign w:val="center"/>
          </w:tcPr>
          <w:p w14:paraId="206DD8DC" w14:textId="77777777" w:rsidR="00DE5D45" w:rsidRPr="00E34ED3" w:rsidRDefault="00DE5D45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</w:p>
        </w:tc>
      </w:tr>
      <w:tr w:rsidR="00DE5D45" w:rsidRPr="00E34ED3" w14:paraId="622435C1" w14:textId="77777777" w:rsidTr="00FA0324">
        <w:trPr>
          <w:trHeight w:val="964"/>
        </w:trPr>
        <w:tc>
          <w:tcPr>
            <w:tcW w:w="2410" w:type="dxa"/>
            <w:vAlign w:val="center"/>
          </w:tcPr>
          <w:p w14:paraId="7B135778" w14:textId="77777777" w:rsidR="00DE5D45" w:rsidRPr="00E34ED3" w:rsidRDefault="00DE5D45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  <w:r w:rsidRPr="00E34ED3">
              <w:rPr>
                <w:rFonts w:hAnsi="ＭＳ 明朝"/>
                <w:spacing w:val="2"/>
                <w:szCs w:val="21"/>
              </w:rPr>
              <w:t>クラブ名</w:t>
            </w:r>
          </w:p>
        </w:tc>
        <w:tc>
          <w:tcPr>
            <w:tcW w:w="6662" w:type="dxa"/>
            <w:vAlign w:val="center"/>
          </w:tcPr>
          <w:p w14:paraId="300F9DC4" w14:textId="77777777" w:rsidR="00DE5D45" w:rsidRPr="00E34ED3" w:rsidRDefault="00DE5D45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</w:p>
        </w:tc>
      </w:tr>
      <w:tr w:rsidR="00DE5D45" w:rsidRPr="00E34ED3" w14:paraId="6AA8BC8F" w14:textId="77777777" w:rsidTr="00FA0324">
        <w:trPr>
          <w:trHeight w:val="964"/>
        </w:trPr>
        <w:tc>
          <w:tcPr>
            <w:tcW w:w="2410" w:type="dxa"/>
            <w:vAlign w:val="center"/>
          </w:tcPr>
          <w:p w14:paraId="222F06E1" w14:textId="77777777" w:rsidR="00DE5D45" w:rsidRPr="00E34ED3" w:rsidRDefault="00DE5D45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  <w:r w:rsidRPr="00E34ED3">
              <w:rPr>
                <w:rFonts w:hAnsi="ＭＳ 明朝"/>
                <w:spacing w:val="2"/>
                <w:szCs w:val="21"/>
              </w:rPr>
              <w:t>派遣生徒実人数</w:t>
            </w:r>
          </w:p>
        </w:tc>
        <w:tc>
          <w:tcPr>
            <w:tcW w:w="6662" w:type="dxa"/>
            <w:vAlign w:val="center"/>
          </w:tcPr>
          <w:p w14:paraId="0127B072" w14:textId="77777777" w:rsidR="00DE5D45" w:rsidRPr="00E34ED3" w:rsidRDefault="00DE5D45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</w:p>
        </w:tc>
      </w:tr>
      <w:tr w:rsidR="00DE5D45" w:rsidRPr="00E34ED3" w14:paraId="732A1E33" w14:textId="77777777" w:rsidTr="00FA0324">
        <w:trPr>
          <w:trHeight w:val="964"/>
        </w:trPr>
        <w:tc>
          <w:tcPr>
            <w:tcW w:w="2410" w:type="dxa"/>
            <w:vAlign w:val="center"/>
          </w:tcPr>
          <w:p w14:paraId="6656AE2A" w14:textId="77777777" w:rsidR="00DE5D45" w:rsidRPr="00E34ED3" w:rsidRDefault="00DE5D45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  <w:r w:rsidRPr="00E34ED3">
              <w:rPr>
                <w:rFonts w:hAnsi="ＭＳ 明朝" w:hint="eastAsia"/>
                <w:szCs w:val="21"/>
              </w:rPr>
              <w:t>一人あたりの宿泊実数</w:t>
            </w:r>
          </w:p>
        </w:tc>
        <w:tc>
          <w:tcPr>
            <w:tcW w:w="6662" w:type="dxa"/>
            <w:vAlign w:val="center"/>
          </w:tcPr>
          <w:p w14:paraId="26645BFF" w14:textId="77777777" w:rsidR="00DE5D45" w:rsidRPr="00E34ED3" w:rsidRDefault="00DE5D45" w:rsidP="008E7E39">
            <w:pPr>
              <w:autoSpaceDE w:val="0"/>
              <w:autoSpaceDN w:val="0"/>
              <w:spacing w:line="360" w:lineRule="exact"/>
              <w:rPr>
                <w:rFonts w:hAnsi="ＭＳ 明朝"/>
                <w:spacing w:val="2"/>
                <w:szCs w:val="21"/>
              </w:rPr>
            </w:pPr>
          </w:p>
        </w:tc>
      </w:tr>
    </w:tbl>
    <w:p w14:paraId="31D57F31" w14:textId="77777777" w:rsidR="005F4F42" w:rsidRPr="00E34ED3" w:rsidRDefault="005F4F42" w:rsidP="008E7E39">
      <w:pPr>
        <w:autoSpaceDE w:val="0"/>
        <w:autoSpaceDN w:val="0"/>
        <w:spacing w:line="360" w:lineRule="exact"/>
        <w:ind w:left="636" w:rightChars="201" w:right="422" w:hanging="636"/>
        <w:rPr>
          <w:rFonts w:hAnsi="ＭＳ 明朝"/>
          <w:szCs w:val="21"/>
        </w:rPr>
      </w:pPr>
    </w:p>
    <w:p w14:paraId="667D4D98" w14:textId="77777777" w:rsidR="00DE5D45" w:rsidRPr="00E34ED3" w:rsidRDefault="00DE5D45" w:rsidP="008E7E39">
      <w:pPr>
        <w:autoSpaceDE w:val="0"/>
        <w:autoSpaceDN w:val="0"/>
        <w:spacing w:line="360" w:lineRule="exact"/>
        <w:ind w:left="636" w:rightChars="201" w:right="422" w:hanging="636"/>
        <w:rPr>
          <w:rFonts w:hAnsi="ＭＳ 明朝"/>
          <w:spacing w:val="2"/>
          <w:szCs w:val="21"/>
        </w:rPr>
      </w:pPr>
      <w:r w:rsidRPr="00E34ED3">
        <w:rPr>
          <w:rFonts w:hAnsi="ＭＳ 明朝" w:hint="eastAsia"/>
          <w:szCs w:val="21"/>
        </w:rPr>
        <w:t xml:space="preserve">　　☆この報告は、より正確な派遣生徒実人数及び宿泊実数を把握するものであり、報告によって派遣人数枠（派遣予算枠）が増えるものではありません。ご了承ください。</w:t>
      </w:r>
    </w:p>
    <w:p w14:paraId="7016B567" w14:textId="425A1E44" w:rsidR="00DE5D45" w:rsidRDefault="00DE5D45" w:rsidP="008E7E39">
      <w:pPr>
        <w:autoSpaceDE w:val="0"/>
        <w:autoSpaceDN w:val="0"/>
        <w:spacing w:line="360" w:lineRule="exact"/>
        <w:rPr>
          <w:rFonts w:hAnsi="ＭＳ 明朝"/>
        </w:rPr>
      </w:pPr>
      <w:r w:rsidRPr="00E34ED3">
        <w:rPr>
          <w:rFonts w:hAnsi="ＭＳ 明朝"/>
          <w:szCs w:val="21"/>
        </w:rPr>
        <w:t xml:space="preserve">    </w:t>
      </w:r>
      <w:r w:rsidRPr="00E34ED3">
        <w:rPr>
          <w:rFonts w:hAnsi="ＭＳ 明朝" w:hint="eastAsia"/>
          <w:szCs w:val="21"/>
        </w:rPr>
        <w:t xml:space="preserve">☆報告期限　</w:t>
      </w:r>
      <w:r w:rsidR="005C1976" w:rsidRPr="00E34ED3">
        <w:rPr>
          <w:rFonts w:hAnsi="ＭＳ 明朝" w:hint="eastAsia"/>
        </w:rPr>
        <w:t>令和</w:t>
      </w:r>
      <w:r w:rsidR="005F5D10">
        <w:rPr>
          <w:rFonts w:hAnsi="ＭＳ 明朝" w:hint="eastAsia"/>
        </w:rPr>
        <w:t>６</w:t>
      </w:r>
      <w:r w:rsidR="004B38CA" w:rsidRPr="00E34ED3">
        <w:rPr>
          <w:rFonts w:hAnsi="ＭＳ 明朝" w:hint="eastAsia"/>
        </w:rPr>
        <w:t>年４月</w:t>
      </w:r>
      <w:r w:rsidR="008E7E39">
        <w:rPr>
          <w:rFonts w:hAnsi="ＭＳ 明朝" w:hint="eastAsia"/>
        </w:rPr>
        <w:t>1</w:t>
      </w:r>
      <w:r w:rsidR="005F5D10">
        <w:rPr>
          <w:rFonts w:hAnsi="ＭＳ 明朝" w:hint="eastAsia"/>
        </w:rPr>
        <w:t>7</w:t>
      </w:r>
      <w:r w:rsidR="004B38CA" w:rsidRPr="00E34ED3">
        <w:rPr>
          <w:rFonts w:hAnsi="ＭＳ 明朝" w:hint="eastAsia"/>
        </w:rPr>
        <w:t>日(</w:t>
      </w:r>
      <w:r w:rsidR="002B13BC" w:rsidRPr="00E34ED3">
        <w:rPr>
          <w:rFonts w:hAnsi="ＭＳ 明朝" w:hint="eastAsia"/>
        </w:rPr>
        <w:t>水</w:t>
      </w:r>
      <w:r w:rsidR="004B38CA" w:rsidRPr="00E34ED3">
        <w:rPr>
          <w:rFonts w:hAnsi="ＭＳ 明朝" w:hint="eastAsia"/>
        </w:rPr>
        <w:t>)</w:t>
      </w:r>
    </w:p>
    <w:p w14:paraId="6FD259E5" w14:textId="08D3EBD1" w:rsidR="00C52D09" w:rsidRPr="00E34ED3" w:rsidRDefault="00C52D09" w:rsidP="008E7E39">
      <w:pPr>
        <w:autoSpaceDE w:val="0"/>
        <w:autoSpaceDN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2A395A" w:rsidRPr="00E34ED3">
        <w:rPr>
          <w:rFonts w:hAnsi="ＭＳ 明朝" w:hint="eastAsia"/>
          <w:szCs w:val="21"/>
        </w:rPr>
        <w:t>☆</w:t>
      </w:r>
      <w:r w:rsidR="002A395A">
        <w:rPr>
          <w:rFonts w:hAnsi="ＭＳ 明朝" w:hint="eastAsia"/>
          <w:szCs w:val="21"/>
        </w:rPr>
        <w:t xml:space="preserve">提出方法　メールまたはＦＡＸ　</w:t>
      </w:r>
      <w:r w:rsidR="005229F8">
        <w:rPr>
          <w:rFonts w:hAnsi="ＭＳ 明朝" w:hint="eastAsia"/>
          <w:szCs w:val="21"/>
        </w:rPr>
        <w:t>nagara@ac-nara.jp</w:t>
      </w:r>
      <w:r w:rsidR="005229F8">
        <w:rPr>
          <w:rFonts w:hAnsi="ＭＳ 明朝"/>
          <w:szCs w:val="21"/>
        </w:rPr>
        <w:t xml:space="preserve">  </w:t>
      </w:r>
      <w:r w:rsidR="005229F8">
        <w:rPr>
          <w:rFonts w:hAnsi="ＭＳ 明朝" w:hint="eastAsia"/>
          <w:szCs w:val="21"/>
        </w:rPr>
        <w:t>0743-64-2594</w:t>
      </w:r>
    </w:p>
    <w:p w14:paraId="323A33EB" w14:textId="4B343FA6" w:rsidR="0069437F" w:rsidRPr="00E34ED3" w:rsidRDefault="0069437F" w:rsidP="008E7E39">
      <w:pPr>
        <w:widowControl/>
        <w:autoSpaceDE w:val="0"/>
        <w:autoSpaceDN w:val="0"/>
        <w:jc w:val="left"/>
        <w:rPr>
          <w:rFonts w:hAnsi="ＭＳ 明朝"/>
        </w:rPr>
      </w:pPr>
    </w:p>
    <w:sectPr w:rsidR="0069437F" w:rsidRPr="00E34ED3" w:rsidSect="000F230D">
      <w:pgSz w:w="11906" w:h="16838" w:code="9"/>
      <w:pgMar w:top="1134" w:right="1021" w:bottom="1134" w:left="1021" w:header="720" w:footer="720" w:gutter="0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7C3D5" w14:textId="77777777" w:rsidR="00DF48A8" w:rsidRDefault="00DF48A8" w:rsidP="002E0EB5">
      <w:r>
        <w:separator/>
      </w:r>
    </w:p>
  </w:endnote>
  <w:endnote w:type="continuationSeparator" w:id="0">
    <w:p w14:paraId="2372FC12" w14:textId="77777777" w:rsidR="00DF48A8" w:rsidRDefault="00DF48A8" w:rsidP="002E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AAD0B" w14:textId="77777777" w:rsidR="00DF48A8" w:rsidRDefault="00DF48A8" w:rsidP="002E0EB5">
      <w:r>
        <w:separator/>
      </w:r>
    </w:p>
  </w:footnote>
  <w:footnote w:type="continuationSeparator" w:id="0">
    <w:p w14:paraId="31DBF22D" w14:textId="77777777" w:rsidR="00DF48A8" w:rsidRDefault="00DF48A8" w:rsidP="002E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BB1687"/>
    <w:multiLevelType w:val="hybridMultilevel"/>
    <w:tmpl w:val="823E05C4"/>
    <w:lvl w:ilvl="0" w:tplc="597C867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80912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7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FE"/>
    <w:rsid w:val="00000987"/>
    <w:rsid w:val="000069C0"/>
    <w:rsid w:val="00007B7C"/>
    <w:rsid w:val="00010801"/>
    <w:rsid w:val="00011A46"/>
    <w:rsid w:val="00032560"/>
    <w:rsid w:val="00047B28"/>
    <w:rsid w:val="0007107A"/>
    <w:rsid w:val="000C51AA"/>
    <w:rsid w:val="000D7F94"/>
    <w:rsid w:val="000F230D"/>
    <w:rsid w:val="00140A0C"/>
    <w:rsid w:val="00150DF1"/>
    <w:rsid w:val="00154C4B"/>
    <w:rsid w:val="00175252"/>
    <w:rsid w:val="00184CA6"/>
    <w:rsid w:val="001901A9"/>
    <w:rsid w:val="0019330C"/>
    <w:rsid w:val="00196BA9"/>
    <w:rsid w:val="001B2730"/>
    <w:rsid w:val="001B4A20"/>
    <w:rsid w:val="001D687E"/>
    <w:rsid w:val="001E2FB1"/>
    <w:rsid w:val="002127DC"/>
    <w:rsid w:val="002211FA"/>
    <w:rsid w:val="0023241A"/>
    <w:rsid w:val="00271C76"/>
    <w:rsid w:val="002A395A"/>
    <w:rsid w:val="002B13BC"/>
    <w:rsid w:val="002C0F2D"/>
    <w:rsid w:val="002E0EB5"/>
    <w:rsid w:val="002F73F9"/>
    <w:rsid w:val="003051C8"/>
    <w:rsid w:val="00306E49"/>
    <w:rsid w:val="0031086E"/>
    <w:rsid w:val="00311C5A"/>
    <w:rsid w:val="0031298C"/>
    <w:rsid w:val="003404BD"/>
    <w:rsid w:val="00342476"/>
    <w:rsid w:val="00342A59"/>
    <w:rsid w:val="00354B1D"/>
    <w:rsid w:val="00371175"/>
    <w:rsid w:val="00375EF8"/>
    <w:rsid w:val="00391C10"/>
    <w:rsid w:val="00392878"/>
    <w:rsid w:val="003E142D"/>
    <w:rsid w:val="003F131A"/>
    <w:rsid w:val="003F51C9"/>
    <w:rsid w:val="004017A8"/>
    <w:rsid w:val="0040304F"/>
    <w:rsid w:val="004169C5"/>
    <w:rsid w:val="0044551A"/>
    <w:rsid w:val="00446D56"/>
    <w:rsid w:val="004958F3"/>
    <w:rsid w:val="004B20FC"/>
    <w:rsid w:val="004B38CA"/>
    <w:rsid w:val="004C4177"/>
    <w:rsid w:val="004C4B75"/>
    <w:rsid w:val="004F6C1C"/>
    <w:rsid w:val="00512C0C"/>
    <w:rsid w:val="005229F8"/>
    <w:rsid w:val="005349C0"/>
    <w:rsid w:val="00542CCF"/>
    <w:rsid w:val="00545941"/>
    <w:rsid w:val="00562C9E"/>
    <w:rsid w:val="005709F6"/>
    <w:rsid w:val="00587F02"/>
    <w:rsid w:val="00597E9B"/>
    <w:rsid w:val="005B0A89"/>
    <w:rsid w:val="005C1303"/>
    <w:rsid w:val="005C1976"/>
    <w:rsid w:val="005C4E79"/>
    <w:rsid w:val="005D189A"/>
    <w:rsid w:val="005E70AF"/>
    <w:rsid w:val="005F4F42"/>
    <w:rsid w:val="005F5D10"/>
    <w:rsid w:val="00623408"/>
    <w:rsid w:val="0064423C"/>
    <w:rsid w:val="00645A34"/>
    <w:rsid w:val="00656A98"/>
    <w:rsid w:val="00664F97"/>
    <w:rsid w:val="006670B0"/>
    <w:rsid w:val="00670A19"/>
    <w:rsid w:val="0067704D"/>
    <w:rsid w:val="00690112"/>
    <w:rsid w:val="0069437F"/>
    <w:rsid w:val="0069636A"/>
    <w:rsid w:val="006B01C5"/>
    <w:rsid w:val="006D7E63"/>
    <w:rsid w:val="006E72C9"/>
    <w:rsid w:val="007007D4"/>
    <w:rsid w:val="00734BE5"/>
    <w:rsid w:val="0074270B"/>
    <w:rsid w:val="0075591D"/>
    <w:rsid w:val="00761531"/>
    <w:rsid w:val="00764785"/>
    <w:rsid w:val="0076497A"/>
    <w:rsid w:val="00774589"/>
    <w:rsid w:val="00781AA1"/>
    <w:rsid w:val="00782A92"/>
    <w:rsid w:val="007915EB"/>
    <w:rsid w:val="007A1201"/>
    <w:rsid w:val="007A372F"/>
    <w:rsid w:val="007E5769"/>
    <w:rsid w:val="007F6781"/>
    <w:rsid w:val="007F7827"/>
    <w:rsid w:val="00812BC2"/>
    <w:rsid w:val="008134E6"/>
    <w:rsid w:val="00817F10"/>
    <w:rsid w:val="00820B97"/>
    <w:rsid w:val="008231FD"/>
    <w:rsid w:val="00823695"/>
    <w:rsid w:val="00824312"/>
    <w:rsid w:val="0082507E"/>
    <w:rsid w:val="00870E3E"/>
    <w:rsid w:val="00882952"/>
    <w:rsid w:val="008851F8"/>
    <w:rsid w:val="008A34E1"/>
    <w:rsid w:val="008C5E0F"/>
    <w:rsid w:val="008E7E39"/>
    <w:rsid w:val="008F2059"/>
    <w:rsid w:val="009148EF"/>
    <w:rsid w:val="00920C39"/>
    <w:rsid w:val="0095190F"/>
    <w:rsid w:val="009539D3"/>
    <w:rsid w:val="009539E6"/>
    <w:rsid w:val="0096428E"/>
    <w:rsid w:val="009663E6"/>
    <w:rsid w:val="009715C1"/>
    <w:rsid w:val="00975789"/>
    <w:rsid w:val="00975FA4"/>
    <w:rsid w:val="009A362A"/>
    <w:rsid w:val="009A3935"/>
    <w:rsid w:val="009B6216"/>
    <w:rsid w:val="009C2504"/>
    <w:rsid w:val="009D0E42"/>
    <w:rsid w:val="009D7FB9"/>
    <w:rsid w:val="009F2906"/>
    <w:rsid w:val="009F73A0"/>
    <w:rsid w:val="00A02F9B"/>
    <w:rsid w:val="00A04B56"/>
    <w:rsid w:val="00A050A8"/>
    <w:rsid w:val="00A14A71"/>
    <w:rsid w:val="00A25BB5"/>
    <w:rsid w:val="00A5297D"/>
    <w:rsid w:val="00A77DFA"/>
    <w:rsid w:val="00A864A7"/>
    <w:rsid w:val="00A917AE"/>
    <w:rsid w:val="00AB1BBE"/>
    <w:rsid w:val="00AC2903"/>
    <w:rsid w:val="00AF6148"/>
    <w:rsid w:val="00B1025D"/>
    <w:rsid w:val="00B4125D"/>
    <w:rsid w:val="00B513AC"/>
    <w:rsid w:val="00B533C1"/>
    <w:rsid w:val="00B56595"/>
    <w:rsid w:val="00B6370C"/>
    <w:rsid w:val="00B815AE"/>
    <w:rsid w:val="00B92CF4"/>
    <w:rsid w:val="00BA135A"/>
    <w:rsid w:val="00BB2BAD"/>
    <w:rsid w:val="00C20ACF"/>
    <w:rsid w:val="00C52D09"/>
    <w:rsid w:val="00C716A7"/>
    <w:rsid w:val="00C72971"/>
    <w:rsid w:val="00C92328"/>
    <w:rsid w:val="00C93BBC"/>
    <w:rsid w:val="00CB48C4"/>
    <w:rsid w:val="00D01368"/>
    <w:rsid w:val="00D060DE"/>
    <w:rsid w:val="00D21E1A"/>
    <w:rsid w:val="00D25987"/>
    <w:rsid w:val="00D325C7"/>
    <w:rsid w:val="00D44A89"/>
    <w:rsid w:val="00D44E37"/>
    <w:rsid w:val="00D719A2"/>
    <w:rsid w:val="00D721CA"/>
    <w:rsid w:val="00D741D1"/>
    <w:rsid w:val="00D803D8"/>
    <w:rsid w:val="00D87D3B"/>
    <w:rsid w:val="00DA6206"/>
    <w:rsid w:val="00DC7A25"/>
    <w:rsid w:val="00DD3CFE"/>
    <w:rsid w:val="00DE5D45"/>
    <w:rsid w:val="00DF48A8"/>
    <w:rsid w:val="00DF694C"/>
    <w:rsid w:val="00E34ED3"/>
    <w:rsid w:val="00E426E8"/>
    <w:rsid w:val="00E5562F"/>
    <w:rsid w:val="00E66BEA"/>
    <w:rsid w:val="00E86440"/>
    <w:rsid w:val="00EB6E46"/>
    <w:rsid w:val="00EC3C7A"/>
    <w:rsid w:val="00ED7700"/>
    <w:rsid w:val="00EE378A"/>
    <w:rsid w:val="00EE4A61"/>
    <w:rsid w:val="00EF14F5"/>
    <w:rsid w:val="00EF2AD1"/>
    <w:rsid w:val="00F06D7E"/>
    <w:rsid w:val="00F147BA"/>
    <w:rsid w:val="00F25190"/>
    <w:rsid w:val="00F27DB6"/>
    <w:rsid w:val="00F44432"/>
    <w:rsid w:val="00F44F7A"/>
    <w:rsid w:val="00F55234"/>
    <w:rsid w:val="00F56AB6"/>
    <w:rsid w:val="00F82159"/>
    <w:rsid w:val="00F95416"/>
    <w:rsid w:val="00FA0324"/>
    <w:rsid w:val="00FB0838"/>
    <w:rsid w:val="00FB2FA1"/>
    <w:rsid w:val="00FC5C99"/>
    <w:rsid w:val="00FC5F07"/>
    <w:rsid w:val="00FC706D"/>
    <w:rsid w:val="00FC79B2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31A98"/>
  <w15:chartTrackingRefBased/>
  <w15:docId w15:val="{96196E00-A06D-454A-AD82-8D5EE58D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8C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40A0C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hAnsi="Times New Roman"/>
      <w:spacing w:val="2"/>
      <w:sz w:val="21"/>
      <w:szCs w:val="21"/>
    </w:rPr>
  </w:style>
  <w:style w:type="paragraph" w:styleId="a4">
    <w:name w:val="Body Text Indent"/>
    <w:basedOn w:val="a"/>
    <w:rsid w:val="00140A0C"/>
    <w:pPr>
      <w:ind w:left="1558" w:hangingChars="742" w:hanging="1558"/>
    </w:pPr>
  </w:style>
  <w:style w:type="paragraph" w:styleId="a5">
    <w:name w:val="header"/>
    <w:basedOn w:val="a"/>
    <w:link w:val="a6"/>
    <w:rsid w:val="002E0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EB5"/>
    <w:rPr>
      <w:kern w:val="2"/>
      <w:sz w:val="21"/>
      <w:szCs w:val="24"/>
    </w:rPr>
  </w:style>
  <w:style w:type="paragraph" w:styleId="a7">
    <w:name w:val="footer"/>
    <w:basedOn w:val="a"/>
    <w:link w:val="a8"/>
    <w:rsid w:val="002E0E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EB5"/>
    <w:rPr>
      <w:kern w:val="2"/>
      <w:sz w:val="21"/>
      <w:szCs w:val="24"/>
    </w:rPr>
  </w:style>
  <w:style w:type="paragraph" w:styleId="a9">
    <w:name w:val="Balloon Text"/>
    <w:basedOn w:val="a"/>
    <w:link w:val="aa"/>
    <w:rsid w:val="008134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134E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E5D45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C3C7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D44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561E-ED99-4321-81D3-1523B5F4EB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3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0/9/8 文書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垣弘行</dc:creator>
  <cp:keywords/>
  <dc:description/>
  <cp:lastModifiedBy>keisuke nagara</cp:lastModifiedBy>
  <cp:revision>36</cp:revision>
  <cp:lastPrinted>2023-03-30T15:21:00Z</cp:lastPrinted>
  <dcterms:created xsi:type="dcterms:W3CDTF">2022-03-29T06:31:00Z</dcterms:created>
  <dcterms:modified xsi:type="dcterms:W3CDTF">2024-04-05T06:58:00Z</dcterms:modified>
</cp:coreProperties>
</file>